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022F" w14:textId="0AC37332" w:rsidR="000D2289" w:rsidRDefault="00F81D90" w:rsidP="00A862E5">
      <w:pPr>
        <w:jc w:val="right"/>
        <w:rPr>
          <w:rFonts w:ascii="ＭＳ 明朝" w:eastAsia="ＭＳ 明朝" w:hAnsi="ＭＳ 明朝"/>
          <w:sz w:val="22"/>
        </w:rPr>
      </w:pPr>
      <w:r w:rsidRPr="00F81D90">
        <w:rPr>
          <w:rFonts w:ascii="ＭＳ 明朝" w:eastAsia="ＭＳ 明朝" w:hAnsi="ＭＳ 明朝" w:hint="eastAsia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様式</w:t>
      </w:r>
      <w:r w:rsidR="00F65FC3">
        <w:rPr>
          <w:rFonts w:ascii="ＭＳ 明朝" w:eastAsia="ＭＳ 明朝" w:hAnsi="ＭＳ 明朝" w:hint="eastAsia"/>
          <w:sz w:val="22"/>
        </w:rPr>
        <w:t>２</w:t>
      </w:r>
      <w:r w:rsidRPr="00F81D90">
        <w:rPr>
          <w:rFonts w:ascii="ＭＳ 明朝" w:eastAsia="ＭＳ 明朝" w:hAnsi="ＭＳ 明朝" w:hint="eastAsia"/>
          <w:sz w:val="22"/>
        </w:rPr>
        <w:t>）</w:t>
      </w:r>
    </w:p>
    <w:p w14:paraId="0D66169A" w14:textId="2FD4F61B" w:rsidR="00F81D90" w:rsidRDefault="00F81D90" w:rsidP="00F65FC3">
      <w:pPr>
        <w:rPr>
          <w:rFonts w:ascii="ＭＳ 明朝" w:eastAsia="ＭＳ 明朝" w:hAnsi="ＭＳ 明朝"/>
          <w:sz w:val="28"/>
          <w:szCs w:val="28"/>
        </w:rPr>
      </w:pPr>
    </w:p>
    <w:p w14:paraId="2AE3CB31" w14:textId="699EBBAB" w:rsidR="00622E6E" w:rsidRPr="00622E6E" w:rsidRDefault="00622E6E" w:rsidP="00622E6E">
      <w:pPr>
        <w:rPr>
          <w:rFonts w:ascii="ＭＳ 明朝" w:eastAsia="ＭＳ 明朝" w:hAnsi="ＭＳ 明朝"/>
          <w:sz w:val="22"/>
        </w:rPr>
      </w:pPr>
      <w:r w:rsidRPr="00622E6E">
        <w:rPr>
          <w:rFonts w:ascii="ＭＳ 明朝" w:eastAsia="ＭＳ 明朝" w:hAnsi="ＭＳ 明朝" w:hint="eastAsia"/>
          <w:sz w:val="22"/>
        </w:rPr>
        <w:t>事務所の同種・</w:t>
      </w:r>
      <w:r w:rsidR="001B38D9">
        <w:rPr>
          <w:rFonts w:ascii="ＭＳ 明朝" w:eastAsia="ＭＳ 明朝" w:hAnsi="ＭＳ 明朝" w:hint="eastAsia"/>
          <w:sz w:val="22"/>
        </w:rPr>
        <w:t>同等・</w:t>
      </w:r>
      <w:r w:rsidRPr="00622E6E">
        <w:rPr>
          <w:rFonts w:ascii="ＭＳ 明朝" w:eastAsia="ＭＳ 明朝" w:hAnsi="ＭＳ 明朝" w:hint="eastAsia"/>
          <w:sz w:val="22"/>
        </w:rPr>
        <w:t>類似業務実績</w:t>
      </w:r>
    </w:p>
    <w:p w14:paraId="13D8FA32" w14:textId="397FF057" w:rsidR="00F81D90" w:rsidRPr="00622E6E" w:rsidRDefault="003B3932" w:rsidP="00E5028F">
      <w:pPr>
        <w:rPr>
          <w:rFonts w:ascii="ＭＳ 明朝" w:eastAsia="ＭＳ 明朝" w:hAnsi="ＭＳ 明朝"/>
          <w:color w:val="FF0000"/>
          <w:sz w:val="22"/>
        </w:rPr>
      </w:pPr>
      <w:r w:rsidRPr="00622E6E">
        <w:rPr>
          <w:rFonts w:ascii="ＭＳ 明朝" w:eastAsia="ＭＳ 明朝" w:hAnsi="ＭＳ 明朝" w:hint="eastAsia"/>
          <w:sz w:val="22"/>
        </w:rPr>
        <w:t>（</w:t>
      </w:r>
      <w:r w:rsidRPr="00F65FC3">
        <w:rPr>
          <w:rFonts w:ascii="ＭＳ 明朝" w:eastAsia="ＭＳ 明朝" w:hAnsi="ＭＳ 明朝" w:hint="eastAsia"/>
          <w:sz w:val="22"/>
        </w:rPr>
        <w:t>平成</w:t>
      </w:r>
      <w:r w:rsidR="00F65FC3" w:rsidRPr="00F65FC3">
        <w:rPr>
          <w:rFonts w:ascii="ＭＳ 明朝" w:eastAsia="ＭＳ 明朝" w:hAnsi="ＭＳ 明朝" w:hint="eastAsia"/>
          <w:sz w:val="22"/>
        </w:rPr>
        <w:t>20</w:t>
      </w:r>
      <w:r w:rsidRPr="00F65FC3">
        <w:rPr>
          <w:rFonts w:ascii="ＭＳ 明朝" w:eastAsia="ＭＳ 明朝" w:hAnsi="ＭＳ 明朝" w:hint="eastAsia"/>
          <w:sz w:val="22"/>
        </w:rPr>
        <w:t>年４</w:t>
      </w:r>
      <w:r w:rsidRPr="00622E6E">
        <w:rPr>
          <w:rFonts w:ascii="ＭＳ 明朝" w:eastAsia="ＭＳ 明朝" w:hAnsi="ＭＳ 明朝" w:hint="eastAsia"/>
          <w:sz w:val="22"/>
        </w:rPr>
        <w:t>月以降の同種・</w:t>
      </w:r>
      <w:r w:rsidR="00705D53">
        <w:rPr>
          <w:rFonts w:ascii="ＭＳ 明朝" w:eastAsia="ＭＳ 明朝" w:hAnsi="ＭＳ 明朝" w:hint="eastAsia"/>
          <w:sz w:val="22"/>
        </w:rPr>
        <w:t>同等・</w:t>
      </w:r>
      <w:r w:rsidRPr="00622E6E">
        <w:rPr>
          <w:rFonts w:ascii="ＭＳ 明朝" w:eastAsia="ＭＳ 明朝" w:hAnsi="ＭＳ 明朝" w:hint="eastAsia"/>
          <w:sz w:val="22"/>
        </w:rPr>
        <w:t>類似業務実績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4"/>
        <w:gridCol w:w="1679"/>
        <w:gridCol w:w="1276"/>
        <w:gridCol w:w="992"/>
        <w:gridCol w:w="993"/>
        <w:gridCol w:w="1275"/>
        <w:gridCol w:w="1147"/>
        <w:gridCol w:w="1114"/>
        <w:gridCol w:w="7"/>
      </w:tblGrid>
      <w:tr w:rsidR="003B3932" w14:paraId="35EB70EC" w14:textId="77777777" w:rsidTr="00975361">
        <w:trPr>
          <w:trHeight w:val="165"/>
        </w:trPr>
        <w:tc>
          <w:tcPr>
            <w:tcW w:w="2263" w:type="dxa"/>
            <w:gridSpan w:val="2"/>
            <w:vMerge w:val="restart"/>
            <w:vAlign w:val="center"/>
          </w:tcPr>
          <w:p w14:paraId="44B26EAF" w14:textId="7C23982F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業</w:t>
            </w:r>
            <w:bookmarkStart w:id="0" w:name="_GoBack"/>
            <w:bookmarkEnd w:id="0"/>
            <w:r w:rsidRPr="00975361">
              <w:rPr>
                <w:rFonts w:ascii="ＭＳ 明朝" w:eastAsia="ＭＳ 明朝" w:hAnsi="ＭＳ 明朝" w:hint="eastAsia"/>
              </w:rPr>
              <w:t>務名</w:t>
            </w:r>
          </w:p>
        </w:tc>
        <w:tc>
          <w:tcPr>
            <w:tcW w:w="1276" w:type="dxa"/>
            <w:vMerge w:val="restart"/>
            <w:vAlign w:val="center"/>
          </w:tcPr>
          <w:p w14:paraId="0C4D03A6" w14:textId="362B9330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発注者</w:t>
            </w:r>
          </w:p>
        </w:tc>
        <w:tc>
          <w:tcPr>
            <w:tcW w:w="992" w:type="dxa"/>
            <w:vMerge w:val="restart"/>
            <w:vAlign w:val="center"/>
          </w:tcPr>
          <w:p w14:paraId="0191A324" w14:textId="38D428C7" w:rsidR="003B3932" w:rsidRPr="00975361" w:rsidRDefault="003B3932" w:rsidP="00C25DFC">
            <w:pPr>
              <w:ind w:leftChars="-42" w:left="-88" w:rightChars="-60" w:right="-126"/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受注形態</w:t>
            </w:r>
          </w:p>
        </w:tc>
        <w:tc>
          <w:tcPr>
            <w:tcW w:w="3415" w:type="dxa"/>
            <w:gridSpan w:val="3"/>
            <w:vAlign w:val="center"/>
          </w:tcPr>
          <w:p w14:paraId="7DE1E849" w14:textId="50EC9821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施設の概要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14:paraId="5B4B3163" w14:textId="77777777" w:rsidR="007F510A" w:rsidRDefault="003B3932" w:rsidP="007F510A">
            <w:pPr>
              <w:ind w:leftChars="-55" w:left="-115" w:rightChars="-48" w:right="-101"/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業務完了</w:t>
            </w:r>
          </w:p>
          <w:p w14:paraId="5E9930A1" w14:textId="77719417" w:rsidR="003B3932" w:rsidRPr="00975361" w:rsidRDefault="003B3932" w:rsidP="007F510A">
            <w:pPr>
              <w:ind w:leftChars="-55" w:left="-115" w:rightChars="-48" w:right="-101"/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年月</w:t>
            </w:r>
          </w:p>
        </w:tc>
      </w:tr>
      <w:tr w:rsidR="003B3932" w14:paraId="05D8B4B1" w14:textId="77777777" w:rsidTr="00975361">
        <w:trPr>
          <w:trHeight w:val="195"/>
        </w:trPr>
        <w:tc>
          <w:tcPr>
            <w:tcW w:w="2263" w:type="dxa"/>
            <w:gridSpan w:val="2"/>
            <w:vMerge/>
            <w:vAlign w:val="center"/>
          </w:tcPr>
          <w:p w14:paraId="0E71BDF8" w14:textId="77777777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  <w:vAlign w:val="center"/>
          </w:tcPr>
          <w:p w14:paraId="3C917B1B" w14:textId="77777777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vAlign w:val="center"/>
          </w:tcPr>
          <w:p w14:paraId="342C9480" w14:textId="77777777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Align w:val="center"/>
          </w:tcPr>
          <w:p w14:paraId="2D49B63D" w14:textId="0C645001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用途</w:t>
            </w:r>
          </w:p>
        </w:tc>
        <w:tc>
          <w:tcPr>
            <w:tcW w:w="1275" w:type="dxa"/>
            <w:vAlign w:val="center"/>
          </w:tcPr>
          <w:p w14:paraId="367C9FE5" w14:textId="77777777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構造・規模</w:t>
            </w:r>
          </w:p>
          <w:p w14:paraId="7FE0FD6D" w14:textId="4C559CA1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面積</w:t>
            </w:r>
          </w:p>
        </w:tc>
        <w:tc>
          <w:tcPr>
            <w:tcW w:w="1147" w:type="dxa"/>
            <w:vAlign w:val="center"/>
          </w:tcPr>
          <w:p w14:paraId="509F493F" w14:textId="03504595" w:rsidR="003B3932" w:rsidRPr="00975361" w:rsidRDefault="009D7915" w:rsidP="003B393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着手</w:t>
            </w:r>
          </w:p>
          <w:p w14:paraId="7567326F" w14:textId="246EFAFC" w:rsidR="003B3932" w:rsidRPr="00975361" w:rsidRDefault="003B3932" w:rsidP="003B3932">
            <w:pPr>
              <w:jc w:val="center"/>
              <w:rPr>
                <w:rFonts w:ascii="ＭＳ 明朝" w:eastAsia="ＭＳ 明朝" w:hAnsi="ＭＳ 明朝"/>
              </w:rPr>
            </w:pPr>
            <w:r w:rsidRPr="00975361">
              <w:rPr>
                <w:rFonts w:ascii="ＭＳ 明朝" w:eastAsia="ＭＳ 明朝" w:hAnsi="ＭＳ 明朝" w:hint="eastAsia"/>
              </w:rPr>
              <w:t>年月</w:t>
            </w:r>
          </w:p>
        </w:tc>
        <w:tc>
          <w:tcPr>
            <w:tcW w:w="1121" w:type="dxa"/>
            <w:gridSpan w:val="2"/>
            <w:vMerge/>
            <w:vAlign w:val="center"/>
          </w:tcPr>
          <w:p w14:paraId="1306C5A3" w14:textId="77777777" w:rsidR="003B3932" w:rsidRDefault="003B3932" w:rsidP="003B393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3B3932" w14:paraId="587F553E" w14:textId="77777777" w:rsidTr="00975361">
        <w:trPr>
          <w:cantSplit/>
          <w:trHeight w:val="1417"/>
        </w:trPr>
        <w:tc>
          <w:tcPr>
            <w:tcW w:w="584" w:type="dxa"/>
            <w:vMerge w:val="restart"/>
            <w:textDirection w:val="tbRlV"/>
          </w:tcPr>
          <w:p w14:paraId="2457DECF" w14:textId="2B1A9414" w:rsidR="003B3932" w:rsidRDefault="003B3932" w:rsidP="00F45A22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種・</w:t>
            </w:r>
            <w:r w:rsidR="001B38D9">
              <w:rPr>
                <w:rFonts w:ascii="ＭＳ 明朝" w:eastAsia="ＭＳ 明朝" w:hAnsi="ＭＳ 明朝" w:hint="eastAsia"/>
                <w:sz w:val="22"/>
              </w:rPr>
              <w:t>同等・</w:t>
            </w:r>
            <w:r>
              <w:rPr>
                <w:rFonts w:ascii="ＭＳ 明朝" w:eastAsia="ＭＳ 明朝" w:hAnsi="ＭＳ 明朝" w:hint="eastAsia"/>
                <w:sz w:val="22"/>
              </w:rPr>
              <w:t>類似業務実績</w:t>
            </w:r>
          </w:p>
        </w:tc>
        <w:tc>
          <w:tcPr>
            <w:tcW w:w="1679" w:type="dxa"/>
          </w:tcPr>
          <w:p w14:paraId="27180C13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5A0B7334" w14:textId="3DFCD22E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044F8117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7917F1BF" w14:textId="51ACC668" w:rsidR="003B3932" w:rsidRDefault="00975361" w:rsidP="0097536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(　　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275" w:type="dxa"/>
            <w:vAlign w:val="bottom"/>
          </w:tcPr>
          <w:p w14:paraId="26A2148A" w14:textId="6E5C52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47" w:type="dxa"/>
          </w:tcPr>
          <w:p w14:paraId="6E017297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32FAB831" w14:textId="2CEC1431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121" w:type="dxa"/>
            <w:gridSpan w:val="2"/>
          </w:tcPr>
          <w:p w14:paraId="2E2BF2F2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57790345" w14:textId="6714026E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3B3932" w14:paraId="064ED58D" w14:textId="77777777" w:rsidTr="00975361">
        <w:trPr>
          <w:cantSplit/>
          <w:trHeight w:val="1417"/>
        </w:trPr>
        <w:tc>
          <w:tcPr>
            <w:tcW w:w="584" w:type="dxa"/>
            <w:vMerge/>
          </w:tcPr>
          <w:p w14:paraId="27F609EF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9" w:type="dxa"/>
          </w:tcPr>
          <w:p w14:paraId="62E2463F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24E7EA92" w14:textId="52D8D14D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701EA739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63021AC9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62CA6C35" w14:textId="029F7D8F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47" w:type="dxa"/>
          </w:tcPr>
          <w:p w14:paraId="3F66473B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0AA60945" w14:textId="51C76BB6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121" w:type="dxa"/>
            <w:gridSpan w:val="2"/>
          </w:tcPr>
          <w:p w14:paraId="05AE31F9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1EBE51A4" w14:textId="06BFC22D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3B3932" w14:paraId="228910DC" w14:textId="77777777" w:rsidTr="00975361">
        <w:trPr>
          <w:cantSplit/>
          <w:trHeight w:val="1417"/>
        </w:trPr>
        <w:tc>
          <w:tcPr>
            <w:tcW w:w="584" w:type="dxa"/>
            <w:vMerge/>
          </w:tcPr>
          <w:p w14:paraId="196334F4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9" w:type="dxa"/>
          </w:tcPr>
          <w:p w14:paraId="273816C8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DF326FF" w14:textId="7946ABC1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42BBA83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5C9EFE11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5A85C125" w14:textId="3BA0943E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47" w:type="dxa"/>
          </w:tcPr>
          <w:p w14:paraId="6A7C17AE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584F82A7" w14:textId="35A56400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121" w:type="dxa"/>
            <w:gridSpan w:val="2"/>
          </w:tcPr>
          <w:p w14:paraId="0588EBFA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7D54352E" w14:textId="70D18F10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3B3932" w14:paraId="4B96AF0F" w14:textId="77777777" w:rsidTr="00975361">
        <w:trPr>
          <w:cantSplit/>
          <w:trHeight w:val="1417"/>
        </w:trPr>
        <w:tc>
          <w:tcPr>
            <w:tcW w:w="584" w:type="dxa"/>
            <w:vMerge/>
          </w:tcPr>
          <w:p w14:paraId="7F58982B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9" w:type="dxa"/>
          </w:tcPr>
          <w:p w14:paraId="7443148C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04D29812" w14:textId="5BBCC79F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1E209420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62DF6232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2EC6F873" w14:textId="1A63D855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47" w:type="dxa"/>
          </w:tcPr>
          <w:p w14:paraId="24FA1C28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223616EA" w14:textId="2A17014D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121" w:type="dxa"/>
            <w:gridSpan w:val="2"/>
          </w:tcPr>
          <w:p w14:paraId="326A5053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1019DF42" w14:textId="33984F34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3B3932" w14:paraId="62790BAB" w14:textId="77777777" w:rsidTr="00975361">
        <w:trPr>
          <w:cantSplit/>
          <w:trHeight w:val="1417"/>
        </w:trPr>
        <w:tc>
          <w:tcPr>
            <w:tcW w:w="584" w:type="dxa"/>
            <w:vMerge/>
          </w:tcPr>
          <w:p w14:paraId="6EC6A23F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9" w:type="dxa"/>
          </w:tcPr>
          <w:p w14:paraId="2C394045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</w:tcPr>
          <w:p w14:paraId="554B35E2" w14:textId="40E4FFE1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</w:tcPr>
          <w:p w14:paraId="415F07A0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</w:tcPr>
          <w:p w14:paraId="75B46DDF" w14:textId="77777777" w:rsidR="003B3932" w:rsidRDefault="003B3932" w:rsidP="003B393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bottom"/>
          </w:tcPr>
          <w:p w14:paraId="25E801AB" w14:textId="036EFC24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㎡</w:t>
            </w:r>
          </w:p>
        </w:tc>
        <w:tc>
          <w:tcPr>
            <w:tcW w:w="1147" w:type="dxa"/>
          </w:tcPr>
          <w:p w14:paraId="4F99A77C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5094C820" w14:textId="54BB28F2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1121" w:type="dxa"/>
            <w:gridSpan w:val="2"/>
          </w:tcPr>
          <w:p w14:paraId="75234991" w14:textId="77777777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14:paraId="76CE46A4" w14:textId="65CA2B0C" w:rsidR="003B3932" w:rsidRDefault="003B3932" w:rsidP="003B393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</w:tr>
      <w:tr w:rsidR="003B3932" w14:paraId="4EE09E83" w14:textId="77777777" w:rsidTr="00C25DFC">
        <w:trPr>
          <w:gridAfter w:val="1"/>
          <w:wAfter w:w="7" w:type="dxa"/>
          <w:cantSplit/>
          <w:trHeight w:val="850"/>
        </w:trPr>
        <w:tc>
          <w:tcPr>
            <w:tcW w:w="9060" w:type="dxa"/>
            <w:gridSpan w:val="8"/>
          </w:tcPr>
          <w:p w14:paraId="11EC5873" w14:textId="2C9927D5" w:rsidR="003B3932" w:rsidRPr="00F45A22" w:rsidRDefault="003B3932" w:rsidP="003B3932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F45A22">
              <w:rPr>
                <w:rFonts w:ascii="ＭＳ 明朝" w:eastAsia="ＭＳ 明朝" w:hAnsi="ＭＳ 明朝" w:hint="eastAsia"/>
                <w:sz w:val="18"/>
              </w:rPr>
              <w:t>備考　１．構造は、構造種別－地上階数／地下階数を記載すること。</w:t>
            </w:r>
          </w:p>
          <w:p w14:paraId="0A99E5E2" w14:textId="67BA1EA1" w:rsidR="003B3932" w:rsidRPr="00F45A22" w:rsidRDefault="003B3932" w:rsidP="00F45A22">
            <w:pPr>
              <w:ind w:firstLineChars="294" w:firstLine="529"/>
              <w:jc w:val="left"/>
              <w:rPr>
                <w:rFonts w:ascii="ＭＳ 明朝" w:eastAsia="ＭＳ 明朝" w:hAnsi="ＭＳ 明朝"/>
                <w:sz w:val="18"/>
              </w:rPr>
            </w:pPr>
            <w:r w:rsidRPr="00F45A22">
              <w:rPr>
                <w:rFonts w:ascii="ＭＳ 明朝" w:eastAsia="ＭＳ 明朝" w:hAnsi="ＭＳ 明朝" w:hint="eastAsia"/>
                <w:sz w:val="18"/>
              </w:rPr>
              <w:t>２．受注形態の欄には、単独、ＪＶまたは協力（協力事務所として参照）の別を記載すること。</w:t>
            </w:r>
          </w:p>
          <w:p w14:paraId="6A35EC77" w14:textId="2FDF8930" w:rsidR="003B3932" w:rsidRPr="00F45A22" w:rsidRDefault="003B3932" w:rsidP="00F45A22">
            <w:pPr>
              <w:ind w:firstLineChars="294" w:firstLine="529"/>
              <w:jc w:val="left"/>
              <w:rPr>
                <w:rFonts w:ascii="ＭＳ 明朝" w:eastAsia="ＭＳ 明朝" w:hAnsi="ＭＳ 明朝"/>
                <w:sz w:val="18"/>
              </w:rPr>
            </w:pPr>
            <w:r w:rsidRPr="00F45A22">
              <w:rPr>
                <w:rFonts w:ascii="ＭＳ 明朝" w:eastAsia="ＭＳ 明朝" w:hAnsi="ＭＳ 明朝" w:hint="eastAsia"/>
                <w:sz w:val="18"/>
              </w:rPr>
              <w:t>３．協力の場合は、発注者欄に元請事務所名を（　）書きで記載すること。</w:t>
            </w:r>
          </w:p>
          <w:p w14:paraId="692BC2E4" w14:textId="1DE9E328" w:rsidR="003B3932" w:rsidRPr="00F45A22" w:rsidRDefault="003B3932" w:rsidP="00F45A22">
            <w:pPr>
              <w:ind w:firstLineChars="294" w:firstLine="529"/>
              <w:jc w:val="left"/>
              <w:rPr>
                <w:rFonts w:ascii="ＭＳ 明朝" w:eastAsia="ＭＳ 明朝" w:hAnsi="ＭＳ 明朝"/>
                <w:sz w:val="18"/>
              </w:rPr>
            </w:pPr>
            <w:r w:rsidRPr="00F45A22">
              <w:rPr>
                <w:rFonts w:ascii="ＭＳ 明朝" w:eastAsia="ＭＳ 明朝" w:hAnsi="ＭＳ 明朝" w:hint="eastAsia"/>
                <w:sz w:val="18"/>
              </w:rPr>
              <w:t>４．用途欄に（　）書きにて“同種”</w:t>
            </w:r>
            <w:r w:rsidR="00F65FC3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F65FC3" w:rsidRPr="00F65FC3">
              <w:rPr>
                <w:rFonts w:ascii="ＭＳ 明朝" w:eastAsia="ＭＳ 明朝" w:hAnsi="ＭＳ 明朝" w:hint="eastAsia"/>
                <w:sz w:val="18"/>
              </w:rPr>
              <w:t>“同</w:t>
            </w:r>
            <w:r w:rsidR="00F65FC3">
              <w:rPr>
                <w:rFonts w:ascii="ＭＳ 明朝" w:eastAsia="ＭＳ 明朝" w:hAnsi="ＭＳ 明朝" w:hint="eastAsia"/>
                <w:sz w:val="18"/>
              </w:rPr>
              <w:t>等</w:t>
            </w:r>
            <w:r w:rsidR="00F65FC3" w:rsidRPr="00F65FC3">
              <w:rPr>
                <w:rFonts w:ascii="ＭＳ 明朝" w:eastAsia="ＭＳ 明朝" w:hAnsi="ＭＳ 明朝" w:hint="eastAsia"/>
                <w:sz w:val="18"/>
              </w:rPr>
              <w:t>”</w:t>
            </w:r>
            <w:r w:rsidR="00F65FC3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F45A22">
              <w:rPr>
                <w:rFonts w:ascii="ＭＳ 明朝" w:eastAsia="ＭＳ 明朝" w:hAnsi="ＭＳ 明朝" w:hint="eastAsia"/>
                <w:sz w:val="18"/>
              </w:rPr>
              <w:t>“類似”</w:t>
            </w:r>
            <w:r w:rsidR="00F45A22" w:rsidRPr="00F45A22">
              <w:rPr>
                <w:rFonts w:ascii="ＭＳ 明朝" w:eastAsia="ＭＳ 明朝" w:hAnsi="ＭＳ 明朝" w:hint="eastAsia"/>
                <w:sz w:val="18"/>
              </w:rPr>
              <w:t>の別を記載すること。</w:t>
            </w:r>
          </w:p>
        </w:tc>
      </w:tr>
    </w:tbl>
    <w:p w14:paraId="441E79BF" w14:textId="633AD246" w:rsidR="00730BC8" w:rsidRPr="00F81D90" w:rsidRDefault="00730BC8" w:rsidP="00877723">
      <w:pPr>
        <w:ind w:left="220" w:hangingChars="100" w:hanging="220"/>
        <w:rPr>
          <w:rFonts w:ascii="ＭＳ 明朝" w:eastAsia="ＭＳ 明朝" w:hAnsi="ＭＳ 明朝"/>
          <w:sz w:val="22"/>
        </w:rPr>
      </w:pPr>
    </w:p>
    <w:sectPr w:rsidR="00730BC8" w:rsidRPr="00F81D90" w:rsidSect="00730BC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6851" w14:textId="77777777" w:rsidR="00BC1547" w:rsidRDefault="00BC1547" w:rsidP="00BC1547">
      <w:r>
        <w:separator/>
      </w:r>
    </w:p>
  </w:endnote>
  <w:endnote w:type="continuationSeparator" w:id="0">
    <w:p w14:paraId="29EFDBAC" w14:textId="77777777" w:rsidR="00BC1547" w:rsidRDefault="00BC1547" w:rsidP="00BC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5281" w14:textId="77777777" w:rsidR="00BC1547" w:rsidRDefault="00BC1547" w:rsidP="00BC1547">
      <w:r>
        <w:separator/>
      </w:r>
    </w:p>
  </w:footnote>
  <w:footnote w:type="continuationSeparator" w:id="0">
    <w:p w14:paraId="39CB9F94" w14:textId="77777777" w:rsidR="00BC1547" w:rsidRDefault="00BC1547" w:rsidP="00BC1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C3"/>
    <w:rsid w:val="000B5CC3"/>
    <w:rsid w:val="000D2289"/>
    <w:rsid w:val="00110513"/>
    <w:rsid w:val="001B38D9"/>
    <w:rsid w:val="00341F4A"/>
    <w:rsid w:val="003B3932"/>
    <w:rsid w:val="00622E6E"/>
    <w:rsid w:val="00694626"/>
    <w:rsid w:val="00705D53"/>
    <w:rsid w:val="00730BC8"/>
    <w:rsid w:val="007F510A"/>
    <w:rsid w:val="00877723"/>
    <w:rsid w:val="00975361"/>
    <w:rsid w:val="009D7915"/>
    <w:rsid w:val="00A862E5"/>
    <w:rsid w:val="00AD632E"/>
    <w:rsid w:val="00B11F31"/>
    <w:rsid w:val="00B654DD"/>
    <w:rsid w:val="00BB5185"/>
    <w:rsid w:val="00BC1547"/>
    <w:rsid w:val="00C25DFC"/>
    <w:rsid w:val="00E5028F"/>
    <w:rsid w:val="00ED4F5B"/>
    <w:rsid w:val="00F45A22"/>
    <w:rsid w:val="00F65FC3"/>
    <w:rsid w:val="00F8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79548E"/>
  <w15:chartTrackingRefBased/>
  <w15:docId w15:val="{F82D6D42-FF75-42FF-AB6A-6FFBC102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1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1547"/>
  </w:style>
  <w:style w:type="paragraph" w:styleId="a6">
    <w:name w:val="footer"/>
    <w:basedOn w:val="a"/>
    <w:link w:val="a7"/>
    <w:uiPriority w:val="99"/>
    <w:unhideWhenUsed/>
    <w:rsid w:val="00BC1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30E2-5F78-467F-ACEF-D3A81B9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7T10:00:00Z</cp:lastPrinted>
  <dcterms:created xsi:type="dcterms:W3CDTF">2020-12-06T05:21:00Z</dcterms:created>
  <dcterms:modified xsi:type="dcterms:W3CDTF">2020-12-11T01:20:00Z</dcterms:modified>
</cp:coreProperties>
</file>